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9D382" w14:textId="1208CF4A" w:rsidR="00D60028" w:rsidRPr="005C79DC" w:rsidRDefault="00AE168D" w:rsidP="005C79DC">
      <w:pPr>
        <w:widowControl/>
        <w:jc w:val="left"/>
        <w:rPr>
          <w:rFonts w:ascii="ＭＳ 明朝" w:eastAsia="ＭＳ 明朝" w:hAnsi="Century" w:cs="ＭＳ Ｐ明朝"/>
          <w:kern w:val="24"/>
          <w:sz w:val="24"/>
          <w:szCs w:val="24"/>
        </w:rPr>
      </w:pPr>
      <w:r>
        <w:rPr>
          <w:rFonts w:ascii="ＭＳ 明朝" w:eastAsia="ＭＳ 明朝" w:hAnsi="Century" w:cs="ＭＳ Ｐ明朝" w:hint="eastAsia"/>
          <w:kern w:val="24"/>
          <w:szCs w:val="24"/>
        </w:rPr>
        <w:t>様式第２号（第６</w:t>
      </w:r>
      <w:r w:rsidR="00D60028" w:rsidRPr="00572F65">
        <w:rPr>
          <w:rFonts w:ascii="ＭＳ 明朝" w:eastAsia="ＭＳ 明朝" w:hAnsi="Century" w:cs="ＭＳ Ｐ明朝" w:hint="eastAsia"/>
          <w:kern w:val="24"/>
          <w:szCs w:val="24"/>
        </w:rPr>
        <w:t>条関係）</w:t>
      </w:r>
    </w:p>
    <w:p w14:paraId="2C540B0E" w14:textId="77777777" w:rsidR="00D60028" w:rsidRPr="00AF441A" w:rsidRDefault="00D60028" w:rsidP="00D60028">
      <w:pPr>
        <w:jc w:val="center"/>
        <w:rPr>
          <w:rFonts w:ascii="ＭＳ 明朝" w:eastAsia="ＭＳ 明朝" w:hAnsi="ＭＳ 明朝" w:cs="ＭＳ Ｐ明朝"/>
          <w:kern w:val="24"/>
          <w:sz w:val="22"/>
          <w:szCs w:val="24"/>
        </w:rPr>
      </w:pPr>
      <w:r w:rsidRPr="00AF441A">
        <w:rPr>
          <w:rFonts w:ascii="ＭＳ 明朝" w:eastAsia="ＭＳ 明朝" w:hAnsi="ＭＳ 明朝" w:cs="ＭＳ Ｐ明朝" w:hint="eastAsia"/>
          <w:spacing w:val="110"/>
          <w:kern w:val="24"/>
          <w:sz w:val="22"/>
          <w:szCs w:val="24"/>
        </w:rPr>
        <w:t>事業計画</w:t>
      </w:r>
      <w:r w:rsidRPr="00AF441A">
        <w:rPr>
          <w:rFonts w:ascii="ＭＳ 明朝" w:eastAsia="ＭＳ 明朝" w:hAnsi="ＭＳ 明朝" w:cs="ＭＳ Ｐ明朝" w:hint="eastAsia"/>
          <w:kern w:val="24"/>
          <w:sz w:val="22"/>
          <w:szCs w:val="24"/>
        </w:rPr>
        <w:t>書</w:t>
      </w:r>
    </w:p>
    <w:p w14:paraId="2F38CFFC" w14:textId="77777777" w:rsidR="00D60028" w:rsidRPr="00AF441A" w:rsidRDefault="00D60028" w:rsidP="00D60028">
      <w:pPr>
        <w:jc w:val="center"/>
        <w:rPr>
          <w:rFonts w:ascii="ＭＳ 明朝" w:eastAsia="ＭＳ 明朝" w:hAnsi="ＭＳ 明朝" w:cs="ＭＳ Ｐ明朝"/>
          <w:kern w:val="24"/>
          <w:sz w:val="24"/>
          <w:szCs w:val="24"/>
        </w:rPr>
      </w:pPr>
    </w:p>
    <w:p w14:paraId="318FBD5B" w14:textId="77777777" w:rsidR="00D60028" w:rsidRPr="00AF441A" w:rsidRDefault="00D60028" w:rsidP="00D60028">
      <w:pPr>
        <w:rPr>
          <w:rFonts w:ascii="ＭＳ 明朝" w:eastAsia="ＭＳ 明朝" w:hAnsi="ＭＳ 明朝" w:cs="ＭＳ Ｐ明朝"/>
          <w:kern w:val="24"/>
          <w:szCs w:val="21"/>
        </w:rPr>
      </w:pPr>
      <w:r w:rsidRPr="00AF441A">
        <w:rPr>
          <w:rFonts w:ascii="ＭＳ 明朝" w:eastAsia="ＭＳ 明朝" w:hAnsi="ＭＳ 明朝" w:cs="ＭＳ Ｐ明朝" w:hint="eastAsia"/>
          <w:kern w:val="24"/>
          <w:szCs w:val="21"/>
        </w:rPr>
        <w:t>１．申請者の概要</w:t>
      </w:r>
    </w:p>
    <w:tbl>
      <w:tblPr>
        <w:tblStyle w:val="2"/>
        <w:tblW w:w="9356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2026"/>
        <w:gridCol w:w="383"/>
        <w:gridCol w:w="1083"/>
        <w:gridCol w:w="2461"/>
      </w:tblGrid>
      <w:tr w:rsidR="00D60028" w:rsidRPr="00AF441A" w14:paraId="65E274BE" w14:textId="77777777" w:rsidTr="00AE168D">
        <w:trPr>
          <w:trHeight w:val="1094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60187C" w14:textId="77777777" w:rsidR="00D60028" w:rsidRPr="00AF441A" w:rsidRDefault="00D60028" w:rsidP="003E5E9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申請者名</w:t>
            </w:r>
          </w:p>
          <w:p w14:paraId="6B983160" w14:textId="77777777" w:rsidR="00D60028" w:rsidRPr="00AF441A" w:rsidRDefault="00D60028" w:rsidP="003E5E9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（組織・団体等）</w:t>
            </w:r>
          </w:p>
        </w:tc>
        <w:tc>
          <w:tcPr>
            <w:tcW w:w="708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B121B" w14:textId="77777777" w:rsidR="00D60028" w:rsidRPr="00AF441A" w:rsidRDefault="00D60028" w:rsidP="003E5E9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0028" w:rsidRPr="00AF441A" w14:paraId="03967451" w14:textId="77777777" w:rsidTr="00AE168D">
        <w:trPr>
          <w:trHeight w:val="1116"/>
        </w:trPr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3BA57C2F" w14:textId="77777777" w:rsidR="00D60028" w:rsidRPr="00AF441A" w:rsidRDefault="00D60028" w:rsidP="003E5E9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代表者名</w:t>
            </w:r>
          </w:p>
          <w:p w14:paraId="5699E4C6" w14:textId="77777777" w:rsidR="00D60028" w:rsidRPr="00AF441A" w:rsidRDefault="00D60028" w:rsidP="003E5E9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（職名・氏名）</w:t>
            </w:r>
          </w:p>
        </w:tc>
        <w:tc>
          <w:tcPr>
            <w:tcW w:w="7087" w:type="dxa"/>
            <w:gridSpan w:val="5"/>
            <w:tcBorders>
              <w:right w:val="single" w:sz="12" w:space="0" w:color="auto"/>
            </w:tcBorders>
            <w:vAlign w:val="center"/>
          </w:tcPr>
          <w:p w14:paraId="68EA67A1" w14:textId="77777777" w:rsidR="00D60028" w:rsidRPr="00AF441A" w:rsidRDefault="00D60028" w:rsidP="003E5E9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0028" w:rsidRPr="00AF441A" w14:paraId="730A1613" w14:textId="77777777" w:rsidTr="00AE168D">
        <w:trPr>
          <w:trHeight w:val="1118"/>
        </w:trPr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3DF8FF53" w14:textId="77777777" w:rsidR="00D60028" w:rsidRPr="00AF441A" w:rsidRDefault="00D60028" w:rsidP="003E5E9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住所又は所在地</w:t>
            </w:r>
          </w:p>
        </w:tc>
        <w:tc>
          <w:tcPr>
            <w:tcW w:w="7087" w:type="dxa"/>
            <w:gridSpan w:val="5"/>
            <w:tcBorders>
              <w:right w:val="single" w:sz="12" w:space="0" w:color="auto"/>
            </w:tcBorders>
            <w:vAlign w:val="center"/>
          </w:tcPr>
          <w:p w14:paraId="1467D9F6" w14:textId="77777777" w:rsidR="00D60028" w:rsidRPr="00AF441A" w:rsidRDefault="00D60028" w:rsidP="003E5E9C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  <w:p w14:paraId="6F217ECB" w14:textId="77777777" w:rsidR="00D60028" w:rsidRPr="00AF441A" w:rsidRDefault="00D60028" w:rsidP="003E5E9C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0028" w:rsidRPr="00AF441A" w14:paraId="19130DBA" w14:textId="77777777" w:rsidTr="00AE168D">
        <w:trPr>
          <w:trHeight w:val="850"/>
        </w:trPr>
        <w:tc>
          <w:tcPr>
            <w:tcW w:w="2269" w:type="dxa"/>
            <w:vMerge w:val="restart"/>
            <w:tcBorders>
              <w:left w:val="single" w:sz="12" w:space="0" w:color="auto"/>
            </w:tcBorders>
            <w:vAlign w:val="center"/>
          </w:tcPr>
          <w:p w14:paraId="64FDB922" w14:textId="77777777" w:rsidR="00D60028" w:rsidRPr="00AF441A" w:rsidRDefault="00D60028" w:rsidP="003E5E9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1134" w:type="dxa"/>
            <w:vAlign w:val="center"/>
          </w:tcPr>
          <w:p w14:paraId="74B42C48" w14:textId="77777777" w:rsidR="00D60028" w:rsidRPr="00AF441A" w:rsidRDefault="00D60028" w:rsidP="003E5E9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026" w:type="dxa"/>
            <w:vAlign w:val="center"/>
          </w:tcPr>
          <w:p w14:paraId="3F13CBAE" w14:textId="77777777" w:rsidR="00D60028" w:rsidRPr="00AF441A" w:rsidRDefault="00D60028" w:rsidP="003E5E9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66" w:type="dxa"/>
            <w:gridSpan w:val="2"/>
            <w:vAlign w:val="center"/>
          </w:tcPr>
          <w:p w14:paraId="7579A00F" w14:textId="77777777" w:rsidR="00D60028" w:rsidRPr="00AF441A" w:rsidRDefault="00D60028" w:rsidP="003E5E9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所属部署</w:t>
            </w:r>
          </w:p>
        </w:tc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14:paraId="55FE5516" w14:textId="77777777" w:rsidR="00D60028" w:rsidRPr="00AF441A" w:rsidRDefault="00D60028" w:rsidP="003E5E9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0028" w:rsidRPr="00AF441A" w14:paraId="185CB121" w14:textId="77777777" w:rsidTr="00AE168D">
        <w:trPr>
          <w:trHeight w:val="835"/>
        </w:trPr>
        <w:tc>
          <w:tcPr>
            <w:tcW w:w="2269" w:type="dxa"/>
            <w:vMerge/>
            <w:tcBorders>
              <w:left w:val="single" w:sz="12" w:space="0" w:color="auto"/>
            </w:tcBorders>
            <w:vAlign w:val="center"/>
          </w:tcPr>
          <w:p w14:paraId="0B025F28" w14:textId="77777777" w:rsidR="00D60028" w:rsidRPr="00AF441A" w:rsidRDefault="00D60028" w:rsidP="003E5E9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09390D" w14:textId="77777777" w:rsidR="00D60028" w:rsidRPr="00AF441A" w:rsidRDefault="00D60028" w:rsidP="003E5E9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026" w:type="dxa"/>
            <w:vAlign w:val="center"/>
          </w:tcPr>
          <w:p w14:paraId="7DDE9869" w14:textId="77777777" w:rsidR="00D60028" w:rsidRPr="00AF441A" w:rsidRDefault="00D60028" w:rsidP="003E5E9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66" w:type="dxa"/>
            <w:gridSpan w:val="2"/>
            <w:vAlign w:val="center"/>
          </w:tcPr>
          <w:p w14:paraId="5F89FB8A" w14:textId="77777777" w:rsidR="00D60028" w:rsidRPr="00AF441A" w:rsidRDefault="00D60028" w:rsidP="003E5E9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ＦＡＸ番号</w:t>
            </w:r>
          </w:p>
        </w:tc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14:paraId="4B83BFAA" w14:textId="77777777" w:rsidR="00D60028" w:rsidRPr="00AF441A" w:rsidRDefault="00D60028" w:rsidP="003E5E9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0028" w:rsidRPr="00AF441A" w14:paraId="653F86AB" w14:textId="77777777" w:rsidTr="00AE168D">
        <w:trPr>
          <w:trHeight w:val="846"/>
        </w:trPr>
        <w:tc>
          <w:tcPr>
            <w:tcW w:w="2269" w:type="dxa"/>
            <w:vMerge/>
            <w:tcBorders>
              <w:left w:val="single" w:sz="12" w:space="0" w:color="auto"/>
            </w:tcBorders>
            <w:vAlign w:val="center"/>
          </w:tcPr>
          <w:p w14:paraId="370406B2" w14:textId="77777777" w:rsidR="00D60028" w:rsidRPr="00AF441A" w:rsidRDefault="00D60028" w:rsidP="003E5E9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81ADFC" w14:textId="77777777" w:rsidR="00D60028" w:rsidRPr="00AF441A" w:rsidRDefault="00D60028" w:rsidP="003E5E9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ﾒｰﾙｱﾄﾞﾚｽ</w:t>
            </w:r>
          </w:p>
        </w:tc>
        <w:tc>
          <w:tcPr>
            <w:tcW w:w="5953" w:type="dxa"/>
            <w:gridSpan w:val="4"/>
            <w:tcBorders>
              <w:right w:val="single" w:sz="12" w:space="0" w:color="auto"/>
            </w:tcBorders>
            <w:vAlign w:val="center"/>
          </w:tcPr>
          <w:p w14:paraId="79FC75C9" w14:textId="77777777" w:rsidR="00D60028" w:rsidRPr="00AF441A" w:rsidRDefault="00D60028" w:rsidP="003E5E9C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0028" w:rsidRPr="00AF441A" w14:paraId="10B6CBD0" w14:textId="77777777" w:rsidTr="003E5E9C">
        <w:trPr>
          <w:trHeight w:val="1393"/>
        </w:trPr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511E48A1" w14:textId="77777777" w:rsidR="00D60028" w:rsidRPr="00AF441A" w:rsidRDefault="00D60028" w:rsidP="003E5E9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主な業務内容</w:t>
            </w:r>
          </w:p>
          <w:p w14:paraId="11D521A8" w14:textId="77777777" w:rsidR="00D60028" w:rsidRPr="00AF441A" w:rsidRDefault="00D60028" w:rsidP="003E5E9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（組織・団体等）</w:t>
            </w:r>
          </w:p>
        </w:tc>
        <w:tc>
          <w:tcPr>
            <w:tcW w:w="7087" w:type="dxa"/>
            <w:gridSpan w:val="5"/>
            <w:tcBorders>
              <w:right w:val="single" w:sz="12" w:space="0" w:color="auto"/>
            </w:tcBorders>
            <w:vAlign w:val="center"/>
          </w:tcPr>
          <w:p w14:paraId="3878E35A" w14:textId="77777777" w:rsidR="00D60028" w:rsidRPr="00AF441A" w:rsidRDefault="00D60028" w:rsidP="003E5E9C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A39BB" w:rsidRPr="00AF441A" w14:paraId="1076D5FE" w14:textId="77777777" w:rsidTr="00862F4C">
        <w:trPr>
          <w:trHeight w:val="643"/>
        </w:trPr>
        <w:tc>
          <w:tcPr>
            <w:tcW w:w="2269" w:type="dxa"/>
            <w:vMerge w:val="restart"/>
            <w:tcBorders>
              <w:left w:val="single" w:sz="12" w:space="0" w:color="auto"/>
            </w:tcBorders>
            <w:vAlign w:val="center"/>
          </w:tcPr>
          <w:p w14:paraId="4FB5B56A" w14:textId="77777777" w:rsidR="006A39BB" w:rsidRPr="00AF441A" w:rsidRDefault="006A39BB" w:rsidP="00862F4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商品化の実績</w:t>
            </w:r>
          </w:p>
          <w:p w14:paraId="08FD8EF5" w14:textId="77777777" w:rsidR="006A39BB" w:rsidRPr="00AF441A" w:rsidRDefault="006A39BB" w:rsidP="00666BD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（主な３商品までを記入してください。）</w:t>
            </w:r>
          </w:p>
        </w:tc>
        <w:tc>
          <w:tcPr>
            <w:tcW w:w="3543" w:type="dxa"/>
            <w:gridSpan w:val="3"/>
            <w:vAlign w:val="center"/>
          </w:tcPr>
          <w:p w14:paraId="0262129E" w14:textId="77777777" w:rsidR="006A39BB" w:rsidRPr="00AF441A" w:rsidRDefault="006A39BB" w:rsidP="00666BD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Cs w:val="21"/>
              </w:rPr>
              <w:t>商品名</w:t>
            </w:r>
          </w:p>
        </w:tc>
        <w:tc>
          <w:tcPr>
            <w:tcW w:w="3544" w:type="dxa"/>
            <w:gridSpan w:val="2"/>
            <w:tcBorders>
              <w:right w:val="single" w:sz="12" w:space="0" w:color="auto"/>
            </w:tcBorders>
            <w:vAlign w:val="center"/>
          </w:tcPr>
          <w:p w14:paraId="0770E110" w14:textId="77777777" w:rsidR="006A39BB" w:rsidRPr="00AF441A" w:rsidRDefault="006A39BB" w:rsidP="00666BD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Cs w:val="21"/>
              </w:rPr>
              <w:t>主な販売先</w:t>
            </w:r>
          </w:p>
        </w:tc>
      </w:tr>
      <w:tr w:rsidR="006A39BB" w:rsidRPr="00AF441A" w14:paraId="57328B08" w14:textId="77777777" w:rsidTr="00862F4C">
        <w:trPr>
          <w:trHeight w:val="663"/>
        </w:trPr>
        <w:tc>
          <w:tcPr>
            <w:tcW w:w="2269" w:type="dxa"/>
            <w:vMerge/>
            <w:tcBorders>
              <w:left w:val="single" w:sz="12" w:space="0" w:color="auto"/>
            </w:tcBorders>
            <w:vAlign w:val="center"/>
          </w:tcPr>
          <w:p w14:paraId="39FC3E11" w14:textId="77777777" w:rsidR="006A39BB" w:rsidRPr="00AF441A" w:rsidRDefault="006A39BB" w:rsidP="00666BD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  <w:vAlign w:val="center"/>
          </w:tcPr>
          <w:p w14:paraId="1CE5E3BD" w14:textId="77777777" w:rsidR="006A39BB" w:rsidRPr="00AF441A" w:rsidRDefault="006A39BB" w:rsidP="00666BD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5E8574" w14:textId="77777777" w:rsidR="006A39BB" w:rsidRPr="00AF441A" w:rsidRDefault="006A39BB" w:rsidP="00666BD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A39BB" w:rsidRPr="00AF441A" w14:paraId="1FDC8507" w14:textId="77777777" w:rsidTr="00862F4C">
        <w:trPr>
          <w:trHeight w:val="645"/>
        </w:trPr>
        <w:tc>
          <w:tcPr>
            <w:tcW w:w="2269" w:type="dxa"/>
            <w:vMerge/>
            <w:tcBorders>
              <w:left w:val="single" w:sz="12" w:space="0" w:color="auto"/>
            </w:tcBorders>
            <w:vAlign w:val="center"/>
          </w:tcPr>
          <w:p w14:paraId="490C8E38" w14:textId="77777777" w:rsidR="006A39BB" w:rsidRPr="00AF441A" w:rsidRDefault="006A39BB" w:rsidP="00666BD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  <w:vAlign w:val="center"/>
          </w:tcPr>
          <w:p w14:paraId="01B8CBCC" w14:textId="77777777" w:rsidR="006A39BB" w:rsidRPr="00AF441A" w:rsidRDefault="006A39BB" w:rsidP="00666BD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6EEF3B" w14:textId="77777777" w:rsidR="006A39BB" w:rsidRPr="00AF441A" w:rsidRDefault="006A39BB" w:rsidP="00666BD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A39BB" w:rsidRPr="00AF441A" w14:paraId="4F210DC9" w14:textId="77777777" w:rsidTr="00862F4C">
        <w:trPr>
          <w:trHeight w:val="64"/>
        </w:trPr>
        <w:tc>
          <w:tcPr>
            <w:tcW w:w="2269" w:type="dxa"/>
            <w:vMerge/>
            <w:tcBorders>
              <w:left w:val="single" w:sz="12" w:space="0" w:color="auto"/>
            </w:tcBorders>
            <w:vAlign w:val="center"/>
          </w:tcPr>
          <w:p w14:paraId="69E818CF" w14:textId="77777777" w:rsidR="006A39BB" w:rsidRPr="00AF441A" w:rsidRDefault="006A39BB" w:rsidP="00666BD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  <w:vAlign w:val="center"/>
          </w:tcPr>
          <w:p w14:paraId="080CB10B" w14:textId="77777777" w:rsidR="006A39BB" w:rsidRPr="00AF441A" w:rsidRDefault="006A39BB" w:rsidP="00666BD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F09F6D" w14:textId="77777777" w:rsidR="006A39BB" w:rsidRPr="00AF441A" w:rsidRDefault="006A39BB" w:rsidP="00666BD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6BD3" w:rsidRPr="00AF441A" w14:paraId="5BCBADA2" w14:textId="77777777" w:rsidTr="00AE168D">
        <w:trPr>
          <w:trHeight w:val="1982"/>
        </w:trPr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1AB528" w14:textId="77777777" w:rsidR="00666BD3" w:rsidRPr="00AF441A" w:rsidRDefault="00666BD3" w:rsidP="00666BD3">
            <w:pPr>
              <w:spacing w:line="28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0"/>
                <w:szCs w:val="20"/>
              </w:rPr>
              <w:t>過去に今回の申請と同様の内容で、国や県等の公的な補助金の交付を受けた実績の有無</w:t>
            </w:r>
          </w:p>
        </w:tc>
        <w:tc>
          <w:tcPr>
            <w:tcW w:w="708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A490E8" w14:textId="77777777" w:rsidR="00666BD3" w:rsidRPr="00AF441A" w:rsidRDefault="00666BD3" w:rsidP="00666BD3">
            <w:pPr>
              <w:spacing w:line="380" w:lineRule="exact"/>
              <w:ind w:firstLineChars="100" w:firstLine="21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有　　　無</w:t>
            </w:r>
          </w:p>
          <w:p w14:paraId="6557D1CC" w14:textId="77777777" w:rsidR="00666BD3" w:rsidRPr="00AF441A" w:rsidRDefault="00666BD3" w:rsidP="00666BD3">
            <w:pPr>
              <w:spacing w:line="380" w:lineRule="exact"/>
              <w:ind w:firstLineChars="100" w:firstLine="21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【</w:t>
            </w:r>
            <w:r w:rsidRPr="00AF441A">
              <w:rPr>
                <w:rFonts w:ascii="ＭＳ 明朝" w:eastAsia="ＭＳ 明朝" w:hAnsi="ＭＳ 明朝" w:hint="eastAsia"/>
                <w:spacing w:val="4"/>
                <w:w w:val="78"/>
                <w:kern w:val="0"/>
                <w:sz w:val="21"/>
                <w:szCs w:val="21"/>
                <w:fitText w:val="995" w:id="-1233860352"/>
              </w:rPr>
              <w:t>事業実施機</w:t>
            </w:r>
            <w:r w:rsidRPr="00AF441A">
              <w:rPr>
                <w:rFonts w:ascii="ＭＳ 明朝" w:eastAsia="ＭＳ 明朝" w:hAnsi="ＭＳ 明朝" w:hint="eastAsia"/>
                <w:spacing w:val="-9"/>
                <w:w w:val="78"/>
                <w:kern w:val="0"/>
                <w:sz w:val="21"/>
                <w:szCs w:val="21"/>
                <w:fitText w:val="995" w:id="-1233860352"/>
              </w:rPr>
              <w:t>関</w:t>
            </w: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：　　　　　　　　　　　　　　　　</w:t>
            </w:r>
            <w:r w:rsidRPr="00AF441A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】</w:t>
            </w:r>
          </w:p>
          <w:p w14:paraId="75185DD1" w14:textId="77777777" w:rsidR="00666BD3" w:rsidRPr="00AF441A" w:rsidRDefault="00666BD3" w:rsidP="00666BD3">
            <w:pPr>
              <w:spacing w:line="380" w:lineRule="exact"/>
              <w:ind w:firstLineChars="100" w:firstLine="21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【</w:t>
            </w:r>
            <w:r w:rsidRPr="00AF441A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実施主体名</w:t>
            </w: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：　　　　　　　　　　　　　　　　　　　　　】</w:t>
            </w:r>
          </w:p>
          <w:p w14:paraId="42D40B8B" w14:textId="77777777" w:rsidR="00666BD3" w:rsidRPr="00AF441A" w:rsidRDefault="00666BD3" w:rsidP="00666BD3">
            <w:pPr>
              <w:spacing w:line="380" w:lineRule="exact"/>
              <w:ind w:firstLineChars="100" w:firstLine="21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【事　業　名：　　</w:t>
            </w:r>
            <w:r w:rsidRPr="00AF441A">
              <w:rPr>
                <w:rFonts w:ascii="ＭＳ 明朝" w:eastAsia="ＭＳ 明朝" w:hAnsi="ＭＳ 明朝"/>
                <w:sz w:val="21"/>
                <w:szCs w:val="21"/>
              </w:rPr>
              <w:t xml:space="preserve">  </w:t>
            </w: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　】</w:t>
            </w:r>
          </w:p>
        </w:tc>
      </w:tr>
    </w:tbl>
    <w:p w14:paraId="2FD10D66" w14:textId="77777777" w:rsidR="00D60028" w:rsidRPr="00AF441A" w:rsidRDefault="00D60028" w:rsidP="00D60028">
      <w:pPr>
        <w:widowControl/>
        <w:jc w:val="left"/>
        <w:rPr>
          <w:rFonts w:ascii="ＭＳ 明朝" w:eastAsia="ＭＳ 明朝" w:hAnsi="ＭＳ 明朝" w:cs="ＭＳ Ｐ明朝"/>
          <w:kern w:val="24"/>
          <w:szCs w:val="21"/>
        </w:rPr>
      </w:pPr>
      <w:r w:rsidRPr="00572F65">
        <w:rPr>
          <w:rFonts w:asciiTheme="minorEastAsia" w:hAnsiTheme="minorEastAsia" w:cs="ＭＳ Ｐ明朝"/>
          <w:kern w:val="24"/>
          <w:szCs w:val="21"/>
        </w:rPr>
        <w:br w:type="page"/>
      </w:r>
      <w:r w:rsidRPr="00AF441A">
        <w:rPr>
          <w:rFonts w:ascii="ＭＳ 明朝" w:eastAsia="ＭＳ 明朝" w:hAnsi="ＭＳ 明朝" w:cs="ＭＳ Ｐ明朝" w:hint="eastAsia"/>
          <w:kern w:val="24"/>
          <w:szCs w:val="21"/>
        </w:rPr>
        <w:t>２．事業計画等</w:t>
      </w:r>
    </w:p>
    <w:tbl>
      <w:tblPr>
        <w:tblStyle w:val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6503"/>
      </w:tblGrid>
      <w:tr w:rsidR="00D60028" w:rsidRPr="00AF441A" w14:paraId="049DC964" w14:textId="77777777" w:rsidTr="00AE168D">
        <w:trPr>
          <w:trHeight w:val="1023"/>
        </w:trPr>
        <w:tc>
          <w:tcPr>
            <w:tcW w:w="2537" w:type="dxa"/>
            <w:tcBorders>
              <w:top w:val="single" w:sz="12" w:space="0" w:color="auto"/>
            </w:tcBorders>
            <w:vAlign w:val="center"/>
          </w:tcPr>
          <w:p w14:paraId="01FBCAF7" w14:textId="77777777" w:rsidR="00D60028" w:rsidRPr="00AF441A" w:rsidRDefault="00D60028" w:rsidP="003E5E9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事業の名称</w:t>
            </w:r>
          </w:p>
        </w:tc>
        <w:tc>
          <w:tcPr>
            <w:tcW w:w="6503" w:type="dxa"/>
            <w:tcBorders>
              <w:top w:val="single" w:sz="12" w:space="0" w:color="auto"/>
            </w:tcBorders>
            <w:vAlign w:val="center"/>
          </w:tcPr>
          <w:p w14:paraId="33A60F18" w14:textId="77777777" w:rsidR="00D60028" w:rsidRPr="00AF441A" w:rsidRDefault="00D60028" w:rsidP="003E5E9C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E168D" w:rsidRPr="00AF441A" w14:paraId="17D29F97" w14:textId="77777777" w:rsidTr="00AE168D">
        <w:trPr>
          <w:trHeight w:val="183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3443B840" w14:textId="77777777" w:rsidR="00AE168D" w:rsidRPr="00AF441A" w:rsidRDefault="00AE168D" w:rsidP="00AE168D">
            <w:pPr>
              <w:spacing w:line="30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今回の事業で活用する地域資源</w:t>
            </w:r>
          </w:p>
        </w:tc>
        <w:tc>
          <w:tcPr>
            <w:tcW w:w="6503" w:type="dxa"/>
            <w:tcBorders>
              <w:right w:val="single" w:sz="12" w:space="0" w:color="auto"/>
            </w:tcBorders>
            <w:vAlign w:val="center"/>
          </w:tcPr>
          <w:p w14:paraId="25004E90" w14:textId="77777777" w:rsidR="00AE168D" w:rsidRPr="00AF441A" w:rsidRDefault="00AE168D" w:rsidP="00AE168D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E168D" w:rsidRPr="00AF441A" w14:paraId="2D35A56A" w14:textId="77777777" w:rsidTr="00AE168D">
        <w:trPr>
          <w:trHeight w:val="1976"/>
        </w:trPr>
        <w:tc>
          <w:tcPr>
            <w:tcW w:w="2537" w:type="dxa"/>
            <w:vAlign w:val="center"/>
          </w:tcPr>
          <w:p w14:paraId="06411CF4" w14:textId="77777777" w:rsidR="00AE168D" w:rsidRPr="00AF441A" w:rsidRDefault="00AE168D" w:rsidP="00AE168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事業計画の概要</w:t>
            </w:r>
          </w:p>
        </w:tc>
        <w:tc>
          <w:tcPr>
            <w:tcW w:w="6503" w:type="dxa"/>
            <w:vAlign w:val="center"/>
          </w:tcPr>
          <w:p w14:paraId="0B007FDB" w14:textId="77777777" w:rsidR="00AE168D" w:rsidRPr="00AF441A" w:rsidRDefault="00AE168D" w:rsidP="00AE168D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E168D" w:rsidRPr="00AF441A" w14:paraId="15666AE0" w14:textId="77777777" w:rsidTr="00AE168D">
        <w:trPr>
          <w:trHeight w:val="1821"/>
        </w:trPr>
        <w:tc>
          <w:tcPr>
            <w:tcW w:w="2537" w:type="dxa"/>
            <w:vAlign w:val="center"/>
          </w:tcPr>
          <w:p w14:paraId="7E179777" w14:textId="77777777" w:rsidR="00AE168D" w:rsidRPr="00AF441A" w:rsidRDefault="00AE168D" w:rsidP="00AE168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事業実施体制</w:t>
            </w:r>
          </w:p>
          <w:p w14:paraId="6A1AA6C4" w14:textId="6C375BF8" w:rsidR="00AE168D" w:rsidRPr="00AF441A" w:rsidRDefault="00AE168D" w:rsidP="00AE168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</w:rPr>
              <w:t>（連携者等がいる場合は、その旨も記載すること</w:t>
            </w:r>
            <w:r w:rsidR="000B6109" w:rsidRPr="00AF441A">
              <w:rPr>
                <w:rFonts w:ascii="ＭＳ 明朝" w:eastAsia="ＭＳ 明朝" w:hAnsi="ＭＳ 明朝" w:hint="eastAsia"/>
                <w:sz w:val="21"/>
              </w:rPr>
              <w:t>。</w:t>
            </w:r>
            <w:r w:rsidRPr="00AF441A">
              <w:rPr>
                <w:rFonts w:ascii="ＭＳ 明朝" w:eastAsia="ＭＳ 明朝" w:hAnsi="ＭＳ 明朝" w:hint="eastAsia"/>
                <w:sz w:val="21"/>
              </w:rPr>
              <w:t>）</w:t>
            </w:r>
          </w:p>
        </w:tc>
        <w:tc>
          <w:tcPr>
            <w:tcW w:w="6503" w:type="dxa"/>
            <w:vAlign w:val="center"/>
          </w:tcPr>
          <w:p w14:paraId="1B7C94D5" w14:textId="77777777" w:rsidR="00AE168D" w:rsidRPr="00AF441A" w:rsidRDefault="00AE168D" w:rsidP="00AE168D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E168D" w:rsidRPr="00AF441A" w14:paraId="60CB24F9" w14:textId="77777777" w:rsidTr="003E5E9C">
        <w:trPr>
          <w:trHeight w:val="1402"/>
        </w:trPr>
        <w:tc>
          <w:tcPr>
            <w:tcW w:w="2537" w:type="dxa"/>
            <w:tcBorders>
              <w:bottom w:val="single" w:sz="12" w:space="0" w:color="auto"/>
            </w:tcBorders>
            <w:vAlign w:val="center"/>
          </w:tcPr>
          <w:p w14:paraId="151ECF65" w14:textId="77777777" w:rsidR="00AE168D" w:rsidRPr="00AF441A" w:rsidRDefault="00AE168D" w:rsidP="00AE168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計画期間</w:t>
            </w:r>
          </w:p>
        </w:tc>
        <w:tc>
          <w:tcPr>
            <w:tcW w:w="6503" w:type="dxa"/>
            <w:tcBorders>
              <w:bottom w:val="single" w:sz="12" w:space="0" w:color="auto"/>
            </w:tcBorders>
            <w:vAlign w:val="center"/>
          </w:tcPr>
          <w:p w14:paraId="5A071C1F" w14:textId="77777777" w:rsidR="00AE168D" w:rsidRPr="00AF441A" w:rsidRDefault="00AE168D" w:rsidP="00AE168D">
            <w:pPr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開始予定年月日　　　　　　　年　　　月　　　日</w:t>
            </w:r>
          </w:p>
          <w:p w14:paraId="5DCEC792" w14:textId="77777777" w:rsidR="00AE168D" w:rsidRPr="00AF441A" w:rsidRDefault="00AE168D" w:rsidP="00AE168D">
            <w:pPr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完了予定年月日　　　　　　　年　　　月　　　日</w:t>
            </w:r>
          </w:p>
        </w:tc>
      </w:tr>
    </w:tbl>
    <w:p w14:paraId="6C5644BD" w14:textId="77777777" w:rsidR="00D60028" w:rsidRPr="00AF441A" w:rsidRDefault="00D60028" w:rsidP="00D60028">
      <w:pPr>
        <w:rPr>
          <w:rFonts w:ascii="ＭＳ 明朝" w:eastAsia="ＭＳ 明朝" w:hAnsi="ＭＳ 明朝" w:cs="ＭＳ Ｐ明朝"/>
          <w:kern w:val="24"/>
          <w:szCs w:val="21"/>
        </w:rPr>
      </w:pPr>
    </w:p>
    <w:p w14:paraId="4497F029" w14:textId="77777777" w:rsidR="00D60028" w:rsidRPr="00AF441A" w:rsidRDefault="00D60028" w:rsidP="00D60028">
      <w:pPr>
        <w:rPr>
          <w:rFonts w:ascii="ＭＳ 明朝" w:eastAsia="ＭＳ 明朝" w:hAnsi="ＭＳ 明朝" w:cs="ＭＳ Ｐ明朝"/>
          <w:kern w:val="24"/>
          <w:szCs w:val="21"/>
        </w:rPr>
      </w:pPr>
      <w:r w:rsidRPr="00AF441A">
        <w:rPr>
          <w:rFonts w:ascii="ＭＳ 明朝" w:eastAsia="ＭＳ 明朝" w:hAnsi="ＭＳ 明朝" w:cs="ＭＳ Ｐ明朝" w:hint="eastAsia"/>
          <w:kern w:val="24"/>
          <w:szCs w:val="21"/>
        </w:rPr>
        <w:t>３．事業計画のスケジュール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1"/>
      </w:tblGrid>
      <w:tr w:rsidR="00D60028" w:rsidRPr="00AF441A" w14:paraId="0F56187B" w14:textId="77777777" w:rsidTr="003E5E9C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E52525" w14:textId="77777777" w:rsidR="00D60028" w:rsidRPr="00AF441A" w:rsidRDefault="00D60028" w:rsidP="003E5E9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実施項目</w:t>
            </w:r>
          </w:p>
        </w:tc>
        <w:tc>
          <w:tcPr>
            <w:tcW w:w="6768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CEC485" w14:textId="77777777" w:rsidR="00D60028" w:rsidRPr="00AF441A" w:rsidRDefault="00D60028" w:rsidP="003E5E9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</w:tr>
      <w:tr w:rsidR="00D60028" w:rsidRPr="00572F65" w14:paraId="749CD962" w14:textId="77777777" w:rsidTr="003E5E9C">
        <w:tc>
          <w:tcPr>
            <w:tcW w:w="2518" w:type="dxa"/>
            <w:vMerge/>
            <w:tcBorders>
              <w:left w:val="single" w:sz="12" w:space="0" w:color="auto"/>
            </w:tcBorders>
            <w:vAlign w:val="center"/>
          </w:tcPr>
          <w:p w14:paraId="74F5EB51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9516AF4" w14:textId="77777777" w:rsidR="00D60028" w:rsidRPr="00AF441A" w:rsidRDefault="00D60028" w:rsidP="003E5E9C">
            <w:pPr>
              <w:jc w:val="center"/>
              <w:rPr>
                <w:rFonts w:ascii="Century" w:eastAsiaTheme="minorEastAsia" w:hAnsi="Century"/>
                <w:sz w:val="21"/>
                <w:szCs w:val="21"/>
              </w:rPr>
            </w:pPr>
            <w:r w:rsidRPr="00AF441A">
              <w:rPr>
                <w:rFonts w:ascii="Century" w:eastAsiaTheme="minorEastAsia" w:hAnsi="Century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6380D51A" w14:textId="77777777" w:rsidR="00D60028" w:rsidRPr="00AF441A" w:rsidRDefault="00D60028" w:rsidP="003E5E9C">
            <w:pPr>
              <w:jc w:val="center"/>
              <w:rPr>
                <w:rFonts w:ascii="Century" w:eastAsiaTheme="minorEastAsia" w:hAnsi="Century"/>
                <w:sz w:val="21"/>
                <w:szCs w:val="21"/>
              </w:rPr>
            </w:pPr>
            <w:r w:rsidRPr="00AF441A">
              <w:rPr>
                <w:rFonts w:ascii="Century" w:eastAsiaTheme="minorEastAsia" w:hAnsi="Century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14:paraId="607C24B4" w14:textId="77777777" w:rsidR="00D60028" w:rsidRPr="00AF441A" w:rsidRDefault="00D60028" w:rsidP="003E5E9C">
            <w:pPr>
              <w:jc w:val="center"/>
              <w:rPr>
                <w:rFonts w:ascii="Century" w:eastAsiaTheme="minorEastAsia" w:hAnsi="Century"/>
                <w:sz w:val="21"/>
                <w:szCs w:val="21"/>
              </w:rPr>
            </w:pPr>
            <w:r w:rsidRPr="00AF441A">
              <w:rPr>
                <w:rFonts w:ascii="Century" w:eastAsiaTheme="minorEastAsia" w:hAnsi="Century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14:paraId="1598FA90" w14:textId="77777777" w:rsidR="00D60028" w:rsidRPr="00AF441A" w:rsidRDefault="00D60028" w:rsidP="003E5E9C">
            <w:pPr>
              <w:jc w:val="center"/>
              <w:rPr>
                <w:rFonts w:ascii="Century" w:eastAsiaTheme="minorEastAsia" w:hAnsi="Century"/>
                <w:sz w:val="21"/>
                <w:szCs w:val="21"/>
              </w:rPr>
            </w:pPr>
            <w:r w:rsidRPr="00AF441A">
              <w:rPr>
                <w:rFonts w:ascii="Century" w:eastAsiaTheme="minorEastAsia" w:hAnsi="Century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14:paraId="28D132BE" w14:textId="77777777" w:rsidR="00D60028" w:rsidRPr="00AF441A" w:rsidRDefault="00D60028" w:rsidP="003E5E9C">
            <w:pPr>
              <w:jc w:val="center"/>
              <w:rPr>
                <w:rFonts w:ascii="Century" w:eastAsiaTheme="minorEastAsia" w:hAnsi="Century"/>
                <w:sz w:val="21"/>
                <w:szCs w:val="21"/>
              </w:rPr>
            </w:pPr>
            <w:r w:rsidRPr="00AF441A">
              <w:rPr>
                <w:rFonts w:ascii="Century" w:eastAsiaTheme="minorEastAsia" w:hAnsi="Century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14:paraId="7C9460FC" w14:textId="77777777" w:rsidR="00D60028" w:rsidRPr="00AF441A" w:rsidRDefault="00D60028" w:rsidP="003E5E9C">
            <w:pPr>
              <w:jc w:val="center"/>
              <w:rPr>
                <w:rFonts w:ascii="Century" w:eastAsiaTheme="minorEastAsia" w:hAnsi="Century"/>
                <w:sz w:val="21"/>
                <w:szCs w:val="21"/>
              </w:rPr>
            </w:pPr>
            <w:r w:rsidRPr="00AF441A">
              <w:rPr>
                <w:rFonts w:ascii="Century" w:eastAsiaTheme="minorEastAsia" w:hAnsi="Century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14:paraId="6359AC10" w14:textId="77777777" w:rsidR="00D60028" w:rsidRPr="00AF441A" w:rsidRDefault="00D60028" w:rsidP="003E5E9C">
            <w:pPr>
              <w:jc w:val="center"/>
              <w:rPr>
                <w:rFonts w:ascii="Century" w:eastAsiaTheme="minorEastAsia" w:hAnsi="Century"/>
                <w:sz w:val="21"/>
                <w:szCs w:val="21"/>
              </w:rPr>
            </w:pPr>
            <w:r w:rsidRPr="00AF441A">
              <w:rPr>
                <w:rFonts w:ascii="Century" w:eastAsiaTheme="minorEastAsia" w:hAnsi="Century"/>
                <w:sz w:val="21"/>
                <w:szCs w:val="21"/>
              </w:rPr>
              <w:t>10</w:t>
            </w:r>
          </w:p>
        </w:tc>
        <w:tc>
          <w:tcPr>
            <w:tcW w:w="567" w:type="dxa"/>
            <w:vAlign w:val="center"/>
          </w:tcPr>
          <w:p w14:paraId="022AE038" w14:textId="77777777" w:rsidR="00D60028" w:rsidRPr="00AF441A" w:rsidRDefault="00D60028" w:rsidP="003E5E9C">
            <w:pPr>
              <w:jc w:val="center"/>
              <w:rPr>
                <w:rFonts w:ascii="Century" w:eastAsiaTheme="minorEastAsia" w:hAnsi="Century"/>
                <w:sz w:val="21"/>
                <w:szCs w:val="21"/>
              </w:rPr>
            </w:pPr>
            <w:r w:rsidRPr="00AF441A">
              <w:rPr>
                <w:rFonts w:ascii="Century" w:eastAsiaTheme="minorEastAsia" w:hAnsi="Century"/>
                <w:sz w:val="21"/>
                <w:szCs w:val="21"/>
              </w:rPr>
              <w:t>11</w:t>
            </w:r>
          </w:p>
        </w:tc>
        <w:tc>
          <w:tcPr>
            <w:tcW w:w="567" w:type="dxa"/>
            <w:vAlign w:val="center"/>
          </w:tcPr>
          <w:p w14:paraId="41E8883B" w14:textId="77777777" w:rsidR="00D60028" w:rsidRPr="00AF441A" w:rsidRDefault="00D60028" w:rsidP="003E5E9C">
            <w:pPr>
              <w:jc w:val="center"/>
              <w:rPr>
                <w:rFonts w:ascii="Century" w:eastAsiaTheme="minorEastAsia" w:hAnsi="Century"/>
                <w:sz w:val="21"/>
                <w:szCs w:val="21"/>
              </w:rPr>
            </w:pPr>
            <w:r w:rsidRPr="00AF441A">
              <w:rPr>
                <w:rFonts w:ascii="Century" w:eastAsiaTheme="minorEastAsia" w:hAnsi="Century"/>
                <w:sz w:val="21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14:paraId="10BF08A5" w14:textId="77777777" w:rsidR="00D60028" w:rsidRPr="00AF441A" w:rsidRDefault="00D60028" w:rsidP="003E5E9C">
            <w:pPr>
              <w:jc w:val="center"/>
              <w:rPr>
                <w:rFonts w:ascii="Century" w:eastAsiaTheme="minorEastAsia" w:hAnsi="Century"/>
                <w:sz w:val="21"/>
                <w:szCs w:val="21"/>
              </w:rPr>
            </w:pPr>
            <w:r w:rsidRPr="00AF441A">
              <w:rPr>
                <w:rFonts w:ascii="Century" w:eastAsiaTheme="minorEastAsia" w:hAnsi="Century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0BBB57D2" w14:textId="77777777" w:rsidR="00D60028" w:rsidRPr="00AF441A" w:rsidRDefault="00D60028" w:rsidP="003E5E9C">
            <w:pPr>
              <w:jc w:val="center"/>
              <w:rPr>
                <w:rFonts w:ascii="Century" w:eastAsiaTheme="minorEastAsia" w:hAnsi="Century"/>
                <w:sz w:val="21"/>
                <w:szCs w:val="21"/>
              </w:rPr>
            </w:pPr>
            <w:r w:rsidRPr="00AF441A">
              <w:rPr>
                <w:rFonts w:ascii="Century" w:eastAsiaTheme="minorEastAsia" w:hAnsi="Century"/>
                <w:sz w:val="21"/>
                <w:szCs w:val="21"/>
              </w:rPr>
              <w:t>2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vAlign w:val="center"/>
          </w:tcPr>
          <w:p w14:paraId="2D24B768" w14:textId="77777777" w:rsidR="00D60028" w:rsidRPr="00AF441A" w:rsidRDefault="00D60028" w:rsidP="003E5E9C">
            <w:pPr>
              <w:jc w:val="center"/>
              <w:rPr>
                <w:rFonts w:ascii="Century" w:eastAsiaTheme="minorEastAsia" w:hAnsi="Century"/>
                <w:sz w:val="21"/>
                <w:szCs w:val="21"/>
              </w:rPr>
            </w:pPr>
            <w:r w:rsidRPr="00AF441A">
              <w:rPr>
                <w:rFonts w:ascii="Century" w:eastAsiaTheme="minorEastAsia" w:hAnsi="Century"/>
                <w:sz w:val="21"/>
                <w:szCs w:val="21"/>
              </w:rPr>
              <w:t>3</w:t>
            </w:r>
          </w:p>
        </w:tc>
      </w:tr>
      <w:tr w:rsidR="00D60028" w:rsidRPr="00572F65" w14:paraId="29B8E0D3" w14:textId="77777777" w:rsidTr="00AE168D">
        <w:trPr>
          <w:trHeight w:val="613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404C852E" w14:textId="77777777" w:rsidR="00D60028" w:rsidRPr="00572F65" w:rsidRDefault="00D60028" w:rsidP="003E5E9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29E03DC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306FA13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DB454A4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A1FD1B9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1BD7E40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DA12123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98104EC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5A696F9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2FA7BA3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E660A5C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BA845B5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  <w:vAlign w:val="center"/>
          </w:tcPr>
          <w:p w14:paraId="31872C3D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0028" w:rsidRPr="00572F65" w14:paraId="571464DD" w14:textId="77777777" w:rsidTr="00AE168D">
        <w:trPr>
          <w:trHeight w:val="551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3495CF20" w14:textId="77777777" w:rsidR="00D60028" w:rsidRPr="00572F65" w:rsidRDefault="00D60028" w:rsidP="003E5E9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237DB9C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3F0D978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9D3BCB8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AFB9671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0C73E59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6AFB93E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E62625B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F6406F1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B6B02C7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3563AC0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E18A2E7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  <w:vAlign w:val="center"/>
          </w:tcPr>
          <w:p w14:paraId="522E58E0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0028" w:rsidRPr="00572F65" w14:paraId="283277DD" w14:textId="77777777" w:rsidTr="00AE168D">
        <w:trPr>
          <w:trHeight w:val="573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446E43CF" w14:textId="77777777" w:rsidR="00D60028" w:rsidRPr="00572F65" w:rsidRDefault="00D60028" w:rsidP="003E5E9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52C27A7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9FA0823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816F1B8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343F2DE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0C8EC04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713263A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4AE5191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E7C00FD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63ED789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3DF4C48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87E31C3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  <w:vAlign w:val="center"/>
          </w:tcPr>
          <w:p w14:paraId="3C47C3E2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0028" w:rsidRPr="00572F65" w14:paraId="1EC49796" w14:textId="77777777" w:rsidTr="00AE168D">
        <w:trPr>
          <w:trHeight w:val="553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332D2D0E" w14:textId="77777777" w:rsidR="00D60028" w:rsidRPr="00572F65" w:rsidRDefault="00D60028" w:rsidP="003E5E9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7264EC5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3A8CFDB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E3ADACD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2E8C6EE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7249E35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2D639F0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F796821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F9C9FD2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6ABFFFF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F88C922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D98DB9E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  <w:vAlign w:val="center"/>
          </w:tcPr>
          <w:p w14:paraId="4C2E1410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0028" w:rsidRPr="00572F65" w14:paraId="6CCD717F" w14:textId="77777777" w:rsidTr="00AE168D">
        <w:trPr>
          <w:trHeight w:val="561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76F80CF0" w14:textId="77777777" w:rsidR="00D60028" w:rsidRPr="00572F65" w:rsidRDefault="00D60028" w:rsidP="003E5E9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5153CEA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ACE9BE0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33EA310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502699D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89A8CD8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C1A0806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DB28195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421FBD5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6C6F7E4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A20B3AD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399E97D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  <w:vAlign w:val="center"/>
          </w:tcPr>
          <w:p w14:paraId="429F1AA1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0028" w:rsidRPr="00572F65" w14:paraId="5303FD61" w14:textId="77777777" w:rsidTr="00AE168D">
        <w:trPr>
          <w:trHeight w:val="555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87FB44" w14:textId="77777777" w:rsidR="00D60028" w:rsidRPr="00572F65" w:rsidRDefault="00D60028" w:rsidP="003E5E9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BBF295C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FA2771B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6C001A0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F0B4784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EC37E7A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CD7DAF9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FF85555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4EE4D4F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518A8B8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E0D463B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E4BFF6D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92E911" w14:textId="77777777" w:rsidR="00D60028" w:rsidRPr="00572F65" w:rsidRDefault="00D60028" w:rsidP="003E5E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B1C41A9" w14:textId="77777777" w:rsidR="00D60028" w:rsidRPr="00572F65" w:rsidRDefault="00D60028" w:rsidP="00D60028">
      <w:pPr>
        <w:rPr>
          <w:rFonts w:asciiTheme="minorEastAsia" w:hAnsiTheme="minorEastAsia" w:cs="ＭＳ Ｐ明朝"/>
          <w:kern w:val="24"/>
          <w:szCs w:val="21"/>
        </w:rPr>
      </w:pPr>
    </w:p>
    <w:p w14:paraId="660FDEE9" w14:textId="645876CE" w:rsidR="00376884" w:rsidRDefault="00376884">
      <w:pPr>
        <w:widowControl/>
        <w:jc w:val="left"/>
        <w:rPr>
          <w:rFonts w:asciiTheme="minorEastAsia" w:hAnsiTheme="minorEastAsia" w:cs="ＭＳ Ｐ明朝"/>
          <w:kern w:val="24"/>
          <w:szCs w:val="21"/>
        </w:rPr>
      </w:pPr>
    </w:p>
    <w:p w14:paraId="29973B45" w14:textId="77777777" w:rsidR="00017B77" w:rsidRDefault="00017B77">
      <w:pPr>
        <w:widowControl/>
        <w:jc w:val="left"/>
        <w:rPr>
          <w:rFonts w:ascii="ＭＳ 明朝" w:eastAsia="ＭＳ 明朝" w:hAnsi="ＭＳ 明朝" w:cs="ＭＳ Ｐ明朝"/>
          <w:kern w:val="24"/>
          <w:szCs w:val="21"/>
        </w:rPr>
      </w:pPr>
      <w:r>
        <w:rPr>
          <w:rFonts w:ascii="ＭＳ 明朝" w:eastAsia="ＭＳ 明朝" w:hAnsi="ＭＳ 明朝" w:cs="ＭＳ Ｐ明朝"/>
          <w:kern w:val="24"/>
          <w:szCs w:val="21"/>
        </w:rPr>
        <w:br w:type="page"/>
      </w:r>
    </w:p>
    <w:p w14:paraId="09E78DC7" w14:textId="19F6BC01" w:rsidR="00D60028" w:rsidRPr="00AF441A" w:rsidRDefault="00D60028" w:rsidP="00D60028">
      <w:pPr>
        <w:rPr>
          <w:rFonts w:ascii="ＭＳ 明朝" w:eastAsia="ＭＳ 明朝" w:hAnsi="ＭＳ 明朝" w:cs="ＭＳ Ｐ明朝"/>
          <w:kern w:val="24"/>
          <w:szCs w:val="21"/>
        </w:rPr>
      </w:pPr>
      <w:r w:rsidRPr="00AF441A">
        <w:rPr>
          <w:rFonts w:ascii="ＭＳ 明朝" w:eastAsia="ＭＳ 明朝" w:hAnsi="ＭＳ 明朝" w:cs="ＭＳ Ｐ明朝" w:hint="eastAsia"/>
          <w:kern w:val="24"/>
          <w:szCs w:val="21"/>
        </w:rPr>
        <w:t>４．事業実施方法等</w:t>
      </w:r>
    </w:p>
    <w:tbl>
      <w:tblPr>
        <w:tblStyle w:val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7"/>
        <w:gridCol w:w="1730"/>
        <w:gridCol w:w="217"/>
        <w:gridCol w:w="1209"/>
        <w:gridCol w:w="1275"/>
        <w:gridCol w:w="419"/>
        <w:gridCol w:w="825"/>
        <w:gridCol w:w="713"/>
        <w:gridCol w:w="641"/>
        <w:gridCol w:w="1354"/>
      </w:tblGrid>
      <w:tr w:rsidR="00D60028" w:rsidRPr="00AF441A" w14:paraId="0B39B2E3" w14:textId="77777777" w:rsidTr="00376884">
        <w:trPr>
          <w:trHeight w:val="1165"/>
        </w:trPr>
        <w:tc>
          <w:tcPr>
            <w:tcW w:w="2604" w:type="dxa"/>
            <w:gridSpan w:val="3"/>
            <w:tcBorders>
              <w:top w:val="single" w:sz="12" w:space="0" w:color="auto"/>
            </w:tcBorders>
            <w:vAlign w:val="center"/>
          </w:tcPr>
          <w:p w14:paraId="1336CBCF" w14:textId="77777777" w:rsidR="0035446B" w:rsidRPr="00AF441A" w:rsidRDefault="00D60028" w:rsidP="003E5E9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研究開発</w:t>
            </w:r>
            <w:r w:rsidR="009E1F4A"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</w:p>
          <w:p w14:paraId="383586BD" w14:textId="77777777" w:rsidR="00D60028" w:rsidRPr="00AF441A" w:rsidRDefault="0035446B" w:rsidP="0035446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/>
                <w:sz w:val="21"/>
                <w:szCs w:val="21"/>
              </w:rPr>
              <w:t>商</w:t>
            </w:r>
            <w:r w:rsidR="009E1F4A"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品開発</w:t>
            </w:r>
            <w:r w:rsidR="00D60028"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の目的及び内容</w:t>
            </w:r>
          </w:p>
        </w:tc>
        <w:tc>
          <w:tcPr>
            <w:tcW w:w="6436" w:type="dxa"/>
            <w:gridSpan w:val="7"/>
            <w:tcBorders>
              <w:top w:val="single" w:sz="12" w:space="0" w:color="auto"/>
            </w:tcBorders>
            <w:vAlign w:val="center"/>
          </w:tcPr>
          <w:p w14:paraId="787EBF86" w14:textId="77777777" w:rsidR="00D60028" w:rsidRPr="00AF441A" w:rsidRDefault="00D60028" w:rsidP="003E5E9C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18660BB" w14:textId="77777777" w:rsidR="00D60028" w:rsidRPr="00AF441A" w:rsidRDefault="00D60028" w:rsidP="003E5E9C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0028" w:rsidRPr="00AF441A" w14:paraId="2486F367" w14:textId="77777777" w:rsidTr="00376884">
        <w:trPr>
          <w:trHeight w:val="1257"/>
        </w:trPr>
        <w:tc>
          <w:tcPr>
            <w:tcW w:w="2604" w:type="dxa"/>
            <w:gridSpan w:val="3"/>
            <w:vAlign w:val="center"/>
          </w:tcPr>
          <w:p w14:paraId="3F9076D9" w14:textId="77777777" w:rsidR="00F9715C" w:rsidRPr="00AF441A" w:rsidRDefault="00F9715C" w:rsidP="00F9715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研究開発・</w:t>
            </w:r>
          </w:p>
          <w:p w14:paraId="242C2825" w14:textId="77777777" w:rsidR="00D60028" w:rsidRPr="00AF441A" w:rsidRDefault="00F9715C" w:rsidP="00F9715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商品開発</w:t>
            </w:r>
            <w:r w:rsidR="00D60028"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のポイント</w:t>
            </w:r>
          </w:p>
          <w:p w14:paraId="4D0CC797" w14:textId="77777777" w:rsidR="00D60028" w:rsidRPr="00AF441A" w:rsidRDefault="00D60028" w:rsidP="003E5E9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（新規性、特徴等）</w:t>
            </w:r>
          </w:p>
        </w:tc>
        <w:tc>
          <w:tcPr>
            <w:tcW w:w="6436" w:type="dxa"/>
            <w:gridSpan w:val="7"/>
            <w:vAlign w:val="center"/>
          </w:tcPr>
          <w:p w14:paraId="7E51D5E0" w14:textId="77777777" w:rsidR="00D60028" w:rsidRPr="00AF441A" w:rsidRDefault="00D60028" w:rsidP="003E5E9C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0028" w:rsidRPr="00AF441A" w14:paraId="5B23DE80" w14:textId="77777777" w:rsidTr="00376884">
        <w:trPr>
          <w:trHeight w:val="1417"/>
        </w:trPr>
        <w:tc>
          <w:tcPr>
            <w:tcW w:w="2604" w:type="dxa"/>
            <w:gridSpan w:val="3"/>
            <w:vAlign w:val="center"/>
          </w:tcPr>
          <w:p w14:paraId="6834882A" w14:textId="77777777" w:rsidR="00D60028" w:rsidRPr="00AF441A" w:rsidRDefault="00D60028" w:rsidP="003E5E9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実施方法</w:t>
            </w:r>
          </w:p>
        </w:tc>
        <w:tc>
          <w:tcPr>
            <w:tcW w:w="6436" w:type="dxa"/>
            <w:gridSpan w:val="7"/>
            <w:vAlign w:val="center"/>
          </w:tcPr>
          <w:p w14:paraId="4258939E" w14:textId="77777777" w:rsidR="00D60028" w:rsidRPr="00AF441A" w:rsidRDefault="00D60028" w:rsidP="003E5E9C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0028" w:rsidRPr="00AF441A" w14:paraId="33ADC036" w14:textId="77777777" w:rsidTr="00376884">
        <w:trPr>
          <w:trHeight w:val="1551"/>
        </w:trPr>
        <w:tc>
          <w:tcPr>
            <w:tcW w:w="2604" w:type="dxa"/>
            <w:gridSpan w:val="3"/>
            <w:vAlign w:val="center"/>
          </w:tcPr>
          <w:p w14:paraId="0A1BC6FE" w14:textId="77777777" w:rsidR="00D60028" w:rsidRPr="00AF441A" w:rsidRDefault="00D60028" w:rsidP="003E5E9C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ターゲット及び市場ニーズ</w:t>
            </w:r>
          </w:p>
        </w:tc>
        <w:tc>
          <w:tcPr>
            <w:tcW w:w="6436" w:type="dxa"/>
            <w:gridSpan w:val="7"/>
            <w:vAlign w:val="center"/>
          </w:tcPr>
          <w:p w14:paraId="66ADC6BA" w14:textId="77777777" w:rsidR="00D60028" w:rsidRPr="00AF441A" w:rsidRDefault="00D60028" w:rsidP="003E5E9C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0028" w:rsidRPr="00AF441A" w14:paraId="2E923BC5" w14:textId="77777777" w:rsidTr="00376884">
        <w:trPr>
          <w:trHeight w:val="1404"/>
        </w:trPr>
        <w:tc>
          <w:tcPr>
            <w:tcW w:w="2604" w:type="dxa"/>
            <w:gridSpan w:val="3"/>
            <w:vAlign w:val="center"/>
          </w:tcPr>
          <w:p w14:paraId="2BB3AE03" w14:textId="77777777" w:rsidR="00D60028" w:rsidRPr="00AF441A" w:rsidRDefault="00D60028" w:rsidP="003E5E9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使用する</w:t>
            </w:r>
            <w:r w:rsidR="00131206"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別府</w:t>
            </w: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市産地域資源の供給体制の見込み</w:t>
            </w:r>
          </w:p>
        </w:tc>
        <w:tc>
          <w:tcPr>
            <w:tcW w:w="6436" w:type="dxa"/>
            <w:gridSpan w:val="7"/>
            <w:vAlign w:val="center"/>
          </w:tcPr>
          <w:p w14:paraId="27276D20" w14:textId="77777777" w:rsidR="00D60028" w:rsidRPr="00AF441A" w:rsidRDefault="00D60028" w:rsidP="003E5E9C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0028" w:rsidRPr="00AF441A" w14:paraId="409CE591" w14:textId="77777777" w:rsidTr="00376884">
        <w:trPr>
          <w:trHeight w:val="1409"/>
        </w:trPr>
        <w:tc>
          <w:tcPr>
            <w:tcW w:w="2604" w:type="dxa"/>
            <w:gridSpan w:val="3"/>
            <w:vAlign w:val="center"/>
          </w:tcPr>
          <w:p w14:paraId="3B0BB18F" w14:textId="77777777" w:rsidR="00D60028" w:rsidRPr="00AF441A" w:rsidRDefault="00D60028" w:rsidP="003E5E9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安心安全への</w:t>
            </w:r>
          </w:p>
          <w:p w14:paraId="4AA78F3E" w14:textId="77777777" w:rsidR="00D60028" w:rsidRPr="00AF441A" w:rsidRDefault="00D60028" w:rsidP="003E5E9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こだわり</w:t>
            </w:r>
          </w:p>
        </w:tc>
        <w:tc>
          <w:tcPr>
            <w:tcW w:w="6436" w:type="dxa"/>
            <w:gridSpan w:val="7"/>
            <w:vAlign w:val="center"/>
          </w:tcPr>
          <w:p w14:paraId="192F24A1" w14:textId="77777777" w:rsidR="00D60028" w:rsidRPr="00AF441A" w:rsidRDefault="00D60028" w:rsidP="003E5E9C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76884" w:rsidRPr="00AF441A" w14:paraId="0981B4F1" w14:textId="77777777" w:rsidTr="00376884">
        <w:trPr>
          <w:trHeight w:val="1402"/>
        </w:trPr>
        <w:tc>
          <w:tcPr>
            <w:tcW w:w="2604" w:type="dxa"/>
            <w:gridSpan w:val="3"/>
            <w:vAlign w:val="center"/>
          </w:tcPr>
          <w:p w14:paraId="5E1FC48A" w14:textId="77777777" w:rsidR="00376884" w:rsidRPr="00AF441A" w:rsidRDefault="00376884" w:rsidP="003E5E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商品化後（１年間）の販売手法（販売先）</w:t>
            </w:r>
          </w:p>
        </w:tc>
        <w:tc>
          <w:tcPr>
            <w:tcW w:w="6436" w:type="dxa"/>
            <w:gridSpan w:val="7"/>
            <w:vAlign w:val="center"/>
          </w:tcPr>
          <w:p w14:paraId="03C3CC4F" w14:textId="77777777" w:rsidR="00376884" w:rsidRPr="00AF441A" w:rsidRDefault="00376884" w:rsidP="003E5E9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76884" w:rsidRPr="00AF441A" w14:paraId="76B3553B" w14:textId="77777777" w:rsidTr="00131206">
        <w:trPr>
          <w:trHeight w:val="805"/>
        </w:trPr>
        <w:tc>
          <w:tcPr>
            <w:tcW w:w="2387" w:type="dxa"/>
            <w:gridSpan w:val="2"/>
            <w:tcBorders>
              <w:bottom w:val="single" w:sz="4" w:space="0" w:color="auto"/>
            </w:tcBorders>
            <w:vAlign w:val="center"/>
          </w:tcPr>
          <w:p w14:paraId="5007248B" w14:textId="77777777" w:rsidR="00376884" w:rsidRPr="00AF441A" w:rsidRDefault="00376884" w:rsidP="00396D3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商品概要（規格等）</w:t>
            </w:r>
          </w:p>
        </w:tc>
        <w:tc>
          <w:tcPr>
            <w:tcW w:w="3120" w:type="dxa"/>
            <w:gridSpan w:val="4"/>
            <w:vAlign w:val="center"/>
          </w:tcPr>
          <w:p w14:paraId="3D11BBAB" w14:textId="77777777" w:rsidR="00376884" w:rsidRPr="00AF441A" w:rsidRDefault="00376884" w:rsidP="00396D3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6C595A6C" w14:textId="77777777" w:rsidR="00376884" w:rsidRPr="00AF441A" w:rsidRDefault="00376884" w:rsidP="00396D3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小売予定価格（税抜）</w:t>
            </w:r>
          </w:p>
        </w:tc>
        <w:tc>
          <w:tcPr>
            <w:tcW w:w="1995" w:type="dxa"/>
            <w:gridSpan w:val="2"/>
            <w:vAlign w:val="center"/>
          </w:tcPr>
          <w:p w14:paraId="3AEED021" w14:textId="77777777" w:rsidR="00376884" w:rsidRPr="00AF441A" w:rsidRDefault="00376884" w:rsidP="00396D32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</w:tr>
      <w:tr w:rsidR="00376884" w:rsidRPr="00AF441A" w14:paraId="6A7B046A" w14:textId="77777777" w:rsidTr="00AE168D">
        <w:trPr>
          <w:trHeight w:val="848"/>
        </w:trPr>
        <w:tc>
          <w:tcPr>
            <w:tcW w:w="238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8D9B111" w14:textId="77777777" w:rsidR="00376884" w:rsidRPr="00AF441A" w:rsidRDefault="00376884" w:rsidP="00396D3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販売目標</w:t>
            </w:r>
          </w:p>
        </w:tc>
        <w:tc>
          <w:tcPr>
            <w:tcW w:w="1426" w:type="dxa"/>
            <w:gridSpan w:val="2"/>
            <w:vAlign w:val="center"/>
          </w:tcPr>
          <w:p w14:paraId="326AC419" w14:textId="77777777" w:rsidR="00376884" w:rsidRPr="00AF441A" w:rsidRDefault="00376884" w:rsidP="00396D32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事業完了</w:t>
            </w:r>
          </w:p>
          <w:p w14:paraId="44F1D4A4" w14:textId="77777777" w:rsidR="00376884" w:rsidRPr="00AF441A" w:rsidRDefault="00376884" w:rsidP="00396D32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１年後</w:t>
            </w:r>
          </w:p>
          <w:p w14:paraId="0C775E17" w14:textId="77777777" w:rsidR="00376884" w:rsidRPr="00AF441A" w:rsidRDefault="00AE168D" w:rsidP="00AE168D">
            <w:pPr>
              <w:spacing w:line="300" w:lineRule="exact"/>
              <w:ind w:leftChars="-49" w:left="-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（ </w:t>
            </w:r>
            <w:r w:rsidRPr="00AF441A">
              <w:rPr>
                <w:rFonts w:ascii="ＭＳ 明朝" w:eastAsia="ＭＳ 明朝" w:hAnsi="ＭＳ 明朝"/>
                <w:sz w:val="21"/>
                <w:szCs w:val="21"/>
              </w:rPr>
              <w:t xml:space="preserve">  </w:t>
            </w:r>
            <w:r w:rsidR="00376884"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年度）</w:t>
            </w:r>
          </w:p>
        </w:tc>
        <w:tc>
          <w:tcPr>
            <w:tcW w:w="1275" w:type="dxa"/>
            <w:vAlign w:val="center"/>
          </w:tcPr>
          <w:p w14:paraId="5A6148E8" w14:textId="77777777" w:rsidR="00376884" w:rsidRPr="00AF441A" w:rsidRDefault="00376884" w:rsidP="00396D32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事業完了</w:t>
            </w:r>
          </w:p>
          <w:p w14:paraId="6136E118" w14:textId="77777777" w:rsidR="00376884" w:rsidRPr="00AF441A" w:rsidRDefault="00376884" w:rsidP="00396D32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２年後</w:t>
            </w:r>
          </w:p>
          <w:p w14:paraId="11663661" w14:textId="77777777" w:rsidR="00376884" w:rsidRPr="00AF441A" w:rsidRDefault="00AE168D" w:rsidP="00AE168D">
            <w:pPr>
              <w:spacing w:line="300" w:lineRule="exact"/>
              <w:ind w:leftChars="-53" w:left="-11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（ </w:t>
            </w:r>
            <w:r w:rsidRPr="00AF441A">
              <w:rPr>
                <w:rFonts w:ascii="ＭＳ 明朝" w:eastAsia="ＭＳ 明朝" w:hAnsi="ＭＳ 明朝"/>
                <w:sz w:val="21"/>
                <w:szCs w:val="21"/>
              </w:rPr>
              <w:t xml:space="preserve">  </w:t>
            </w:r>
            <w:r w:rsidR="00376884"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年度）</w:t>
            </w:r>
          </w:p>
        </w:tc>
        <w:tc>
          <w:tcPr>
            <w:tcW w:w="1244" w:type="dxa"/>
            <w:gridSpan w:val="2"/>
            <w:vAlign w:val="center"/>
          </w:tcPr>
          <w:p w14:paraId="1940E6DB" w14:textId="77777777" w:rsidR="00376884" w:rsidRPr="00AF441A" w:rsidRDefault="00376884" w:rsidP="00396D32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事業完了</w:t>
            </w:r>
          </w:p>
          <w:p w14:paraId="69E51B33" w14:textId="77777777" w:rsidR="00376884" w:rsidRPr="00AF441A" w:rsidRDefault="00376884" w:rsidP="00396D32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３年後</w:t>
            </w:r>
          </w:p>
          <w:p w14:paraId="155163D9" w14:textId="77777777" w:rsidR="00376884" w:rsidRPr="00AF441A" w:rsidRDefault="00AE168D" w:rsidP="00AE168D">
            <w:pPr>
              <w:spacing w:line="300" w:lineRule="exact"/>
              <w:ind w:leftChars="-121" w:left="-2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（ </w:t>
            </w:r>
            <w:r w:rsidRPr="00AF441A">
              <w:rPr>
                <w:rFonts w:ascii="ＭＳ 明朝" w:eastAsia="ＭＳ 明朝" w:hAnsi="ＭＳ 明朝"/>
                <w:sz w:val="21"/>
                <w:szCs w:val="21"/>
              </w:rPr>
              <w:t xml:space="preserve">  </w:t>
            </w:r>
            <w:r w:rsidR="00376884"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年度）</w:t>
            </w:r>
          </w:p>
        </w:tc>
        <w:tc>
          <w:tcPr>
            <w:tcW w:w="1354" w:type="dxa"/>
            <w:gridSpan w:val="2"/>
            <w:vAlign w:val="center"/>
          </w:tcPr>
          <w:p w14:paraId="6E703A05" w14:textId="77777777" w:rsidR="00376884" w:rsidRPr="00AF441A" w:rsidRDefault="00376884" w:rsidP="00396D32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事業完了</w:t>
            </w:r>
          </w:p>
          <w:p w14:paraId="626EC8E0" w14:textId="77777777" w:rsidR="00376884" w:rsidRPr="00AF441A" w:rsidRDefault="00376884" w:rsidP="00396D32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４年後</w:t>
            </w:r>
          </w:p>
          <w:p w14:paraId="4F1D2B57" w14:textId="77777777" w:rsidR="00376884" w:rsidRPr="00AF441A" w:rsidRDefault="00376884" w:rsidP="00AE168D">
            <w:pPr>
              <w:spacing w:line="300" w:lineRule="exact"/>
              <w:ind w:leftChars="-103" w:left="-216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（　　年度）</w:t>
            </w:r>
          </w:p>
        </w:tc>
        <w:tc>
          <w:tcPr>
            <w:tcW w:w="1354" w:type="dxa"/>
            <w:vAlign w:val="center"/>
          </w:tcPr>
          <w:p w14:paraId="2D148D03" w14:textId="77777777" w:rsidR="00376884" w:rsidRPr="00AF441A" w:rsidRDefault="00376884" w:rsidP="00396D32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事業完了</w:t>
            </w:r>
          </w:p>
          <w:p w14:paraId="08726EDB" w14:textId="77777777" w:rsidR="00376884" w:rsidRPr="00AF441A" w:rsidRDefault="00376884" w:rsidP="00396D32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５年後</w:t>
            </w:r>
          </w:p>
          <w:p w14:paraId="291374F8" w14:textId="77777777" w:rsidR="00376884" w:rsidRPr="00AF441A" w:rsidRDefault="00376884" w:rsidP="00AE168D">
            <w:pPr>
              <w:spacing w:line="300" w:lineRule="exact"/>
              <w:ind w:leftChars="-74" w:left="-155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（　　年度）</w:t>
            </w:r>
          </w:p>
        </w:tc>
      </w:tr>
      <w:tr w:rsidR="00376884" w:rsidRPr="00AF441A" w14:paraId="06460DB7" w14:textId="77777777" w:rsidTr="00AE168D">
        <w:trPr>
          <w:trHeight w:val="420"/>
        </w:trPr>
        <w:tc>
          <w:tcPr>
            <w:tcW w:w="657" w:type="dxa"/>
            <w:vMerge w:val="restart"/>
            <w:tcBorders>
              <w:top w:val="nil"/>
            </w:tcBorders>
            <w:vAlign w:val="center"/>
          </w:tcPr>
          <w:p w14:paraId="0C654ACD" w14:textId="77777777" w:rsidR="00376884" w:rsidRPr="00AF441A" w:rsidRDefault="00376884" w:rsidP="00396D3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24F34A5B" w14:textId="77777777" w:rsidR="00376884" w:rsidRPr="00AF441A" w:rsidRDefault="00376884" w:rsidP="00396D3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販売数量</w:t>
            </w:r>
          </w:p>
        </w:tc>
        <w:tc>
          <w:tcPr>
            <w:tcW w:w="1426" w:type="dxa"/>
            <w:gridSpan w:val="2"/>
            <w:vAlign w:val="center"/>
          </w:tcPr>
          <w:p w14:paraId="24783B29" w14:textId="77777777" w:rsidR="00376884" w:rsidRPr="00AF441A" w:rsidRDefault="00376884" w:rsidP="00396D3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3824CEB" w14:textId="77777777" w:rsidR="00376884" w:rsidRPr="00AF441A" w:rsidRDefault="00376884" w:rsidP="00396D3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4" w:type="dxa"/>
            <w:gridSpan w:val="2"/>
            <w:vAlign w:val="center"/>
          </w:tcPr>
          <w:p w14:paraId="28CD8F9D" w14:textId="77777777" w:rsidR="00376884" w:rsidRPr="00AF441A" w:rsidRDefault="00376884" w:rsidP="00396D3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710B555F" w14:textId="77777777" w:rsidR="00376884" w:rsidRPr="00AF441A" w:rsidRDefault="00376884" w:rsidP="00396D3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 w14:paraId="5AD70776" w14:textId="77777777" w:rsidR="00376884" w:rsidRPr="00AF441A" w:rsidRDefault="00376884" w:rsidP="00396D3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76884" w:rsidRPr="00AF441A" w14:paraId="28A3116F" w14:textId="77777777" w:rsidTr="00AE168D">
        <w:trPr>
          <w:trHeight w:val="420"/>
        </w:trPr>
        <w:tc>
          <w:tcPr>
            <w:tcW w:w="657" w:type="dxa"/>
            <w:vMerge/>
            <w:tcBorders>
              <w:top w:val="nil"/>
            </w:tcBorders>
            <w:vAlign w:val="center"/>
          </w:tcPr>
          <w:p w14:paraId="4888E2C6" w14:textId="77777777" w:rsidR="00376884" w:rsidRPr="00AF441A" w:rsidRDefault="00376884" w:rsidP="00396D3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46708FBC" w14:textId="77777777" w:rsidR="00376884" w:rsidRPr="00AF441A" w:rsidRDefault="00376884" w:rsidP="00396D3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販売金額</w:t>
            </w:r>
          </w:p>
        </w:tc>
        <w:tc>
          <w:tcPr>
            <w:tcW w:w="1426" w:type="dxa"/>
            <w:gridSpan w:val="2"/>
            <w:vAlign w:val="center"/>
          </w:tcPr>
          <w:p w14:paraId="6746F5E9" w14:textId="77777777" w:rsidR="00376884" w:rsidRPr="00AF441A" w:rsidRDefault="00376884" w:rsidP="00396D32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千円</w:t>
            </w:r>
          </w:p>
        </w:tc>
        <w:tc>
          <w:tcPr>
            <w:tcW w:w="1275" w:type="dxa"/>
            <w:vAlign w:val="center"/>
          </w:tcPr>
          <w:p w14:paraId="2854EAF3" w14:textId="77777777" w:rsidR="00376884" w:rsidRPr="00AF441A" w:rsidRDefault="00376884" w:rsidP="00396D32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千円</w:t>
            </w:r>
          </w:p>
        </w:tc>
        <w:tc>
          <w:tcPr>
            <w:tcW w:w="1244" w:type="dxa"/>
            <w:gridSpan w:val="2"/>
            <w:vAlign w:val="center"/>
          </w:tcPr>
          <w:p w14:paraId="5CC6370E" w14:textId="77777777" w:rsidR="00376884" w:rsidRPr="00AF441A" w:rsidRDefault="00376884" w:rsidP="00396D32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千円</w:t>
            </w:r>
          </w:p>
        </w:tc>
        <w:tc>
          <w:tcPr>
            <w:tcW w:w="1354" w:type="dxa"/>
            <w:gridSpan w:val="2"/>
            <w:vAlign w:val="center"/>
          </w:tcPr>
          <w:p w14:paraId="3B3AF891" w14:textId="77777777" w:rsidR="00376884" w:rsidRPr="00AF441A" w:rsidRDefault="00376884" w:rsidP="00396D32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千円</w:t>
            </w:r>
          </w:p>
        </w:tc>
        <w:tc>
          <w:tcPr>
            <w:tcW w:w="1354" w:type="dxa"/>
            <w:vAlign w:val="center"/>
          </w:tcPr>
          <w:p w14:paraId="605E9C67" w14:textId="77777777" w:rsidR="00376884" w:rsidRPr="00AF441A" w:rsidRDefault="00376884" w:rsidP="00396D32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 w:val="21"/>
                <w:szCs w:val="21"/>
              </w:rPr>
              <w:t>千円</w:t>
            </w:r>
          </w:p>
        </w:tc>
      </w:tr>
    </w:tbl>
    <w:p w14:paraId="12E08606" w14:textId="77777777" w:rsidR="00D60028" w:rsidRPr="00AF441A" w:rsidRDefault="00D60028" w:rsidP="00D60028">
      <w:pPr>
        <w:rPr>
          <w:rFonts w:ascii="ＭＳ 明朝" w:eastAsia="ＭＳ 明朝" w:hAnsi="ＭＳ 明朝" w:cs="ＭＳ Ｐ明朝"/>
          <w:kern w:val="24"/>
          <w:szCs w:val="21"/>
        </w:rPr>
      </w:pPr>
      <w:r w:rsidRPr="00AF441A">
        <w:rPr>
          <w:rFonts w:ascii="ＭＳ 明朝" w:eastAsia="ＭＳ 明朝" w:hAnsi="ＭＳ 明朝" w:cs="ＭＳ Ｐ明朝" w:hint="eastAsia"/>
          <w:kern w:val="24"/>
          <w:szCs w:val="21"/>
        </w:rPr>
        <w:t>※</w:t>
      </w:r>
      <w:r w:rsidRPr="00AF441A">
        <w:rPr>
          <w:rFonts w:ascii="Century" w:eastAsia="ＭＳ 明朝" w:hAnsi="Century" w:cs="ＭＳ Ｐ明朝"/>
          <w:kern w:val="24"/>
          <w:szCs w:val="21"/>
        </w:rPr>
        <w:t>１</w:t>
      </w:r>
      <w:r w:rsidRPr="00AF441A">
        <w:rPr>
          <w:rFonts w:ascii="ＭＳ 明朝" w:eastAsia="ＭＳ 明朝" w:hAnsi="ＭＳ 明朝" w:cs="ＭＳ Ｐ明朝" w:hint="eastAsia"/>
          <w:kern w:val="24"/>
          <w:szCs w:val="21"/>
        </w:rPr>
        <w:t xml:space="preserve">　枚数に制限はありませんので、記入欄は適宜調整し、ご記入ください。</w:t>
      </w:r>
    </w:p>
    <w:p w14:paraId="4A825E95" w14:textId="77777777" w:rsidR="0055431E" w:rsidRPr="00AF441A" w:rsidRDefault="00D60028" w:rsidP="00D60028">
      <w:pPr>
        <w:rPr>
          <w:rFonts w:ascii="ＭＳ 明朝" w:eastAsia="ＭＳ 明朝" w:hAnsi="ＭＳ 明朝" w:cs="ＭＳ Ｐ明朝"/>
          <w:kern w:val="24"/>
          <w:szCs w:val="21"/>
        </w:rPr>
      </w:pPr>
      <w:r w:rsidRPr="00AF441A">
        <w:rPr>
          <w:rFonts w:ascii="ＭＳ 明朝" w:eastAsia="ＭＳ 明朝" w:hAnsi="ＭＳ 明朝" w:cs="ＭＳ Ｐ明朝" w:hint="eastAsia"/>
          <w:kern w:val="24"/>
          <w:szCs w:val="21"/>
        </w:rPr>
        <w:t>※２　他に資料があれば、添付してください。</w:t>
      </w:r>
    </w:p>
    <w:p w14:paraId="06736222" w14:textId="53886AF1" w:rsidR="00D60028" w:rsidRPr="00572F65" w:rsidRDefault="00D60028" w:rsidP="00131206">
      <w:pPr>
        <w:widowControl/>
        <w:jc w:val="left"/>
        <w:rPr>
          <w:rFonts w:asciiTheme="minorEastAsia" w:hAnsiTheme="minorEastAsia" w:cs="ＭＳ Ｐ明朝"/>
          <w:kern w:val="24"/>
          <w:szCs w:val="21"/>
        </w:rPr>
      </w:pPr>
      <w:bookmarkStart w:id="0" w:name="_GoBack"/>
      <w:bookmarkEnd w:id="0"/>
    </w:p>
    <w:sectPr w:rsidR="00D60028" w:rsidRPr="00572F65" w:rsidSect="0037688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B406C1" w16cid:durableId="28A08BBC"/>
  <w16cid:commentId w16cid:paraId="72161DBE" w16cid:durableId="28A08BBD"/>
  <w16cid:commentId w16cid:paraId="241476F2" w16cid:durableId="28A08BBE"/>
  <w16cid:commentId w16cid:paraId="1BA0A8D6" w16cid:durableId="28A08B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D11ED" w14:textId="77777777" w:rsidR="00420AFC" w:rsidRDefault="00420AFC" w:rsidP="005B1F28">
      <w:r>
        <w:separator/>
      </w:r>
    </w:p>
  </w:endnote>
  <w:endnote w:type="continuationSeparator" w:id="0">
    <w:p w14:paraId="2AAC73A8" w14:textId="77777777" w:rsidR="00420AFC" w:rsidRDefault="00420AFC" w:rsidP="005B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BFA28" w14:textId="77777777" w:rsidR="00420AFC" w:rsidRDefault="00420AFC" w:rsidP="005B1F28">
      <w:r>
        <w:separator/>
      </w:r>
    </w:p>
  </w:footnote>
  <w:footnote w:type="continuationSeparator" w:id="0">
    <w:p w14:paraId="3D95F253" w14:textId="77777777" w:rsidR="00420AFC" w:rsidRDefault="00420AFC" w:rsidP="005B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6E82"/>
    <w:multiLevelType w:val="hybridMultilevel"/>
    <w:tmpl w:val="9EC21190"/>
    <w:lvl w:ilvl="0" w:tplc="00DA15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B22B01"/>
    <w:multiLevelType w:val="hybridMultilevel"/>
    <w:tmpl w:val="347826B2"/>
    <w:lvl w:ilvl="0" w:tplc="7C1E2110">
      <w:start w:val="2"/>
      <w:numFmt w:val="decimalFullWidth"/>
      <w:lvlText w:val="（注%1）"/>
      <w:lvlJc w:val="left"/>
      <w:pPr>
        <w:ind w:left="1080" w:hanging="1080"/>
      </w:pPr>
      <w:rPr>
        <w:rFonts w:cs="Times New Roman" w:hint="default"/>
      </w:rPr>
    </w:lvl>
    <w:lvl w:ilvl="1" w:tplc="D902A012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CD733F8"/>
    <w:multiLevelType w:val="hybridMultilevel"/>
    <w:tmpl w:val="0F1ACD12"/>
    <w:lvl w:ilvl="0" w:tplc="5308D4D8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53"/>
    <w:rsid w:val="00011E29"/>
    <w:rsid w:val="00017B77"/>
    <w:rsid w:val="00030F60"/>
    <w:rsid w:val="00053E74"/>
    <w:rsid w:val="00090417"/>
    <w:rsid w:val="0009612A"/>
    <w:rsid w:val="000B5230"/>
    <w:rsid w:val="000B6109"/>
    <w:rsid w:val="000C66A7"/>
    <w:rsid w:val="000D2E38"/>
    <w:rsid w:val="000F025A"/>
    <w:rsid w:val="00131206"/>
    <w:rsid w:val="00131994"/>
    <w:rsid w:val="001848A3"/>
    <w:rsid w:val="001E2423"/>
    <w:rsid w:val="00231FFB"/>
    <w:rsid w:val="00234DBD"/>
    <w:rsid w:val="00241157"/>
    <w:rsid w:val="00247F77"/>
    <w:rsid w:val="00260743"/>
    <w:rsid w:val="002927DF"/>
    <w:rsid w:val="002B13C1"/>
    <w:rsid w:val="003415DA"/>
    <w:rsid w:val="00342345"/>
    <w:rsid w:val="00345337"/>
    <w:rsid w:val="0035446B"/>
    <w:rsid w:val="00355529"/>
    <w:rsid w:val="00376884"/>
    <w:rsid w:val="0038167B"/>
    <w:rsid w:val="00396D32"/>
    <w:rsid w:val="003B64E5"/>
    <w:rsid w:val="003E5E9C"/>
    <w:rsid w:val="003F05A6"/>
    <w:rsid w:val="004021CA"/>
    <w:rsid w:val="00402580"/>
    <w:rsid w:val="00420AFC"/>
    <w:rsid w:val="004327B2"/>
    <w:rsid w:val="004439DF"/>
    <w:rsid w:val="004753F1"/>
    <w:rsid w:val="004906C6"/>
    <w:rsid w:val="00491B6B"/>
    <w:rsid w:val="004A7758"/>
    <w:rsid w:val="004B1C2C"/>
    <w:rsid w:val="004C7CAC"/>
    <w:rsid w:val="004D6446"/>
    <w:rsid w:val="004E2BDB"/>
    <w:rsid w:val="00545131"/>
    <w:rsid w:val="0055431E"/>
    <w:rsid w:val="00555BEF"/>
    <w:rsid w:val="00572F65"/>
    <w:rsid w:val="005A1CD1"/>
    <w:rsid w:val="005B1F28"/>
    <w:rsid w:val="005C79DC"/>
    <w:rsid w:val="005D1EE5"/>
    <w:rsid w:val="005E62AE"/>
    <w:rsid w:val="005F0227"/>
    <w:rsid w:val="00645776"/>
    <w:rsid w:val="00651D3F"/>
    <w:rsid w:val="00666BD3"/>
    <w:rsid w:val="006672C0"/>
    <w:rsid w:val="0068789D"/>
    <w:rsid w:val="006A39BB"/>
    <w:rsid w:val="006A691D"/>
    <w:rsid w:val="006B36DB"/>
    <w:rsid w:val="006C5948"/>
    <w:rsid w:val="006D0FDA"/>
    <w:rsid w:val="00717C05"/>
    <w:rsid w:val="00730B7C"/>
    <w:rsid w:val="00783D18"/>
    <w:rsid w:val="00791D2D"/>
    <w:rsid w:val="007950A0"/>
    <w:rsid w:val="007A1A66"/>
    <w:rsid w:val="007C5A36"/>
    <w:rsid w:val="007C7DE0"/>
    <w:rsid w:val="007F159C"/>
    <w:rsid w:val="007F67A4"/>
    <w:rsid w:val="00804478"/>
    <w:rsid w:val="00816182"/>
    <w:rsid w:val="00853D54"/>
    <w:rsid w:val="00862F4C"/>
    <w:rsid w:val="0086603F"/>
    <w:rsid w:val="00886BE7"/>
    <w:rsid w:val="008C4E72"/>
    <w:rsid w:val="008D649F"/>
    <w:rsid w:val="008F2C9B"/>
    <w:rsid w:val="00965741"/>
    <w:rsid w:val="009B4DA2"/>
    <w:rsid w:val="009C5503"/>
    <w:rsid w:val="009D7310"/>
    <w:rsid w:val="009E1F4A"/>
    <w:rsid w:val="00A43960"/>
    <w:rsid w:val="00A53B8C"/>
    <w:rsid w:val="00A557D7"/>
    <w:rsid w:val="00A91271"/>
    <w:rsid w:val="00A95371"/>
    <w:rsid w:val="00AC1CBE"/>
    <w:rsid w:val="00AC32FB"/>
    <w:rsid w:val="00AE168D"/>
    <w:rsid w:val="00AE714D"/>
    <w:rsid w:val="00AF441A"/>
    <w:rsid w:val="00B01E66"/>
    <w:rsid w:val="00B04753"/>
    <w:rsid w:val="00B10FD0"/>
    <w:rsid w:val="00B25B70"/>
    <w:rsid w:val="00B40B53"/>
    <w:rsid w:val="00B8076A"/>
    <w:rsid w:val="00B823F3"/>
    <w:rsid w:val="00BB511D"/>
    <w:rsid w:val="00BE3172"/>
    <w:rsid w:val="00C023B8"/>
    <w:rsid w:val="00C34F04"/>
    <w:rsid w:val="00C5521B"/>
    <w:rsid w:val="00C6095A"/>
    <w:rsid w:val="00C9487D"/>
    <w:rsid w:val="00CA4B56"/>
    <w:rsid w:val="00CA63CF"/>
    <w:rsid w:val="00CC3CB4"/>
    <w:rsid w:val="00CE29C0"/>
    <w:rsid w:val="00D127A3"/>
    <w:rsid w:val="00D27495"/>
    <w:rsid w:val="00D60028"/>
    <w:rsid w:val="00D65AC7"/>
    <w:rsid w:val="00D80E59"/>
    <w:rsid w:val="00D821A8"/>
    <w:rsid w:val="00D948C2"/>
    <w:rsid w:val="00D94A5D"/>
    <w:rsid w:val="00DC00DE"/>
    <w:rsid w:val="00DC6A05"/>
    <w:rsid w:val="00DF42A8"/>
    <w:rsid w:val="00E0692A"/>
    <w:rsid w:val="00E313FF"/>
    <w:rsid w:val="00E3540D"/>
    <w:rsid w:val="00E74168"/>
    <w:rsid w:val="00E96C76"/>
    <w:rsid w:val="00EA0395"/>
    <w:rsid w:val="00EC177E"/>
    <w:rsid w:val="00EE1862"/>
    <w:rsid w:val="00EE3662"/>
    <w:rsid w:val="00F1378C"/>
    <w:rsid w:val="00F16B18"/>
    <w:rsid w:val="00F26959"/>
    <w:rsid w:val="00F935F3"/>
    <w:rsid w:val="00F9715C"/>
    <w:rsid w:val="00FA746F"/>
    <w:rsid w:val="00FB4BA5"/>
    <w:rsid w:val="00FE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86F3DEB"/>
  <w15:chartTrackingRefBased/>
  <w15:docId w15:val="{CF3C5808-3AA4-4DF8-9F8A-FE676620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E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7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1F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1F28"/>
  </w:style>
  <w:style w:type="paragraph" w:styleId="a8">
    <w:name w:val="footer"/>
    <w:basedOn w:val="a"/>
    <w:link w:val="a9"/>
    <w:uiPriority w:val="99"/>
    <w:unhideWhenUsed/>
    <w:rsid w:val="005B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1F28"/>
  </w:style>
  <w:style w:type="table" w:customStyle="1" w:styleId="1">
    <w:name w:val="表 (格子)1"/>
    <w:basedOn w:val="a1"/>
    <w:next w:val="a3"/>
    <w:uiPriority w:val="59"/>
    <w:rsid w:val="00886BE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72F65"/>
    <w:rPr>
      <w:rFonts w:ascii="ＭＳ Ｐ明朝" w:eastAsia="ＭＳ Ｐ明朝" w:hAnsi="ＭＳ Ｐ明朝" w:cs="ＭＳ Ｐ明朝"/>
      <w:kern w:val="2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572F65"/>
    <w:rPr>
      <w:rFonts w:ascii="ＭＳ Ｐ明朝" w:eastAsia="ＭＳ Ｐ明朝" w:hAnsi="ＭＳ Ｐ明朝" w:cs="ＭＳ Ｐ明朝"/>
      <w:kern w:val="2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402580"/>
    <w:rPr>
      <w:rFonts w:ascii="Century" w:eastAsia="ＭＳ 明朝" w:hAnsi="Century" w:cs="Times New Roman"/>
      <w:sz w:val="24"/>
      <w:szCs w:val="20"/>
    </w:rPr>
  </w:style>
  <w:style w:type="character" w:customStyle="1" w:styleId="ab">
    <w:name w:val="本文 (文字)"/>
    <w:basedOn w:val="a0"/>
    <w:link w:val="aa"/>
    <w:uiPriority w:val="1"/>
    <w:rsid w:val="00402580"/>
    <w:rPr>
      <w:rFonts w:ascii="Century" w:eastAsia="ＭＳ 明朝" w:hAnsi="Century" w:cs="Times New Roman"/>
      <w:sz w:val="24"/>
      <w:szCs w:val="20"/>
    </w:rPr>
  </w:style>
  <w:style w:type="paragraph" w:styleId="ac">
    <w:name w:val="Plain Text"/>
    <w:basedOn w:val="a"/>
    <w:link w:val="ad"/>
    <w:uiPriority w:val="99"/>
    <w:rsid w:val="00F16B18"/>
    <w:rPr>
      <w:rFonts w:ascii="ＭＳ 明朝" w:eastAsia="ＭＳ 明朝" w:hAnsi="Courier New" w:cs="Times New Roman"/>
      <w:szCs w:val="20"/>
    </w:rPr>
  </w:style>
  <w:style w:type="character" w:customStyle="1" w:styleId="ad">
    <w:name w:val="書式なし (文字)"/>
    <w:basedOn w:val="a0"/>
    <w:link w:val="ac"/>
    <w:uiPriority w:val="99"/>
    <w:rsid w:val="00F16B18"/>
    <w:rPr>
      <w:rFonts w:ascii="ＭＳ 明朝" w:eastAsia="ＭＳ 明朝" w:hAnsi="Courier New" w:cs="Times New Roman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F16B18"/>
  </w:style>
  <w:style w:type="character" w:customStyle="1" w:styleId="af">
    <w:name w:val="日付 (文字)"/>
    <w:basedOn w:val="a0"/>
    <w:link w:val="ae"/>
    <w:uiPriority w:val="99"/>
    <w:semiHidden/>
    <w:rsid w:val="00F16B18"/>
  </w:style>
  <w:style w:type="paragraph" w:styleId="af0">
    <w:name w:val="Note Heading"/>
    <w:basedOn w:val="a"/>
    <w:next w:val="a"/>
    <w:link w:val="af1"/>
    <w:uiPriority w:val="99"/>
    <w:unhideWhenUsed/>
    <w:rsid w:val="006C5948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6C5948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6C5948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6C5948"/>
    <w:rPr>
      <w:rFonts w:ascii="ＭＳ 明朝" w:eastAsia="ＭＳ 明朝" w:hAnsi="ＭＳ 明朝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91271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A91271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A91271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91271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A91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5302-243D-443D-A07B-AD364E04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0</Words>
  <Characters>80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31T07:56:00Z</cp:lastPrinted>
  <dcterms:created xsi:type="dcterms:W3CDTF">2023-09-04T08:07:00Z</dcterms:created>
  <dcterms:modified xsi:type="dcterms:W3CDTF">2023-11-28T04:47:00Z</dcterms:modified>
</cp:coreProperties>
</file>